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64BB99E8" w14:textId="4A67C7E0" w:rsidR="002912EB" w:rsidRPr="00B41721" w:rsidRDefault="002912EB" w:rsidP="00481A9D">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r>
      <w:proofErr w:type="spellStart"/>
      <w:r w:rsidRPr="00B41721">
        <w:t>show_main_</w:t>
      </w:r>
      <w:proofErr w:type="gramStart"/>
      <w:r w:rsidRPr="00B41721">
        <w:t>ui</w:t>
      </w:r>
      <w:proofErr w:type="spellEnd"/>
      <w:r w:rsidRPr="00B41721">
        <w:t>(</w:t>
      </w:r>
      <w:proofErr w:type="gramEnd"/>
      <w:r w:rsidRPr="00B41721">
        <w:t>)</w:t>
      </w:r>
    </w:p>
    <w:p w14:paraId="76D3C7D6" w14:textId="77777777" w:rsidR="00710E5E" w:rsidRPr="00B41721" w:rsidRDefault="00710E5E" w:rsidP="00481A9D">
      <w:r w:rsidRPr="00B41721">
        <w:t>Die Funktion `</w:t>
      </w:r>
      <w:proofErr w:type="spellStart"/>
      <w:r w:rsidRPr="00B41721">
        <w:t>show_main_</w:t>
      </w:r>
      <w:proofErr w:type="gramStart"/>
      <w:r w:rsidRPr="00B41721">
        <w:t>ui</w:t>
      </w:r>
      <w:proofErr w:type="spellEnd"/>
      <w:r w:rsidRPr="00B41721">
        <w:t>(</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w:t>
      </w:r>
      <w:proofErr w:type="gramStart"/>
      <w:r w:rsidRPr="00B41721">
        <w:t>submit</w:t>
      </w:r>
      <w:proofErr w:type="spellEnd"/>
      <w:r w:rsidRPr="00B41721">
        <w:t>(</w:t>
      </w:r>
      <w:proofErr w:type="gram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lastRenderedPageBreak/>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00DB74FE" w14:textId="13DB561C" w:rsidR="00567218" w:rsidRDefault="00A963E6" w:rsidP="00481A9D">
      <w:pPr>
        <w:rPr>
          <w:rFonts w:eastAsiaTheme="majorEastAsia" w:cstheme="majorBidi"/>
          <w:sz w:val="40"/>
          <w:szCs w:val="40"/>
        </w:rPr>
      </w:pPr>
      <w:r>
        <w:rPr>
          <w:noProof/>
        </w:rPr>
        <w:drawing>
          <wp:inline distT="0" distB="0" distL="0" distR="0" wp14:anchorId="6083291E" wp14:editId="6F77DD5E">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r w:rsidR="00567218">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Default="00721722" w:rsidP="00481A9D">
      <w:pPr>
        <w:pStyle w:val="Heading2"/>
      </w:pPr>
      <w:r w:rsidRPr="00B41721">
        <w:t>5.2. Lösungsansätze und getroffene Entscheidungen</w:t>
      </w:r>
    </w:p>
    <w:p w14:paraId="41FECDD5" w14:textId="03857EEC" w:rsidR="00A322C3" w:rsidRDefault="00444C9A" w:rsidP="00444C9A">
      <w:r>
        <w:t xml:space="preserve">Für </w:t>
      </w:r>
      <w:r w:rsidR="00282B35">
        <w:t xml:space="preserve">das Problem </w:t>
      </w:r>
      <w:r w:rsidR="003D7991">
        <w:t>mit Bildern</w:t>
      </w:r>
      <w:r w:rsidR="00282B35">
        <w:t xml:space="preserve">, benutzen wir </w:t>
      </w:r>
      <w:r w:rsidR="008562A9">
        <w:t>eines relativen Pfads</w:t>
      </w:r>
      <w:r w:rsidR="004C423C">
        <w:t xml:space="preserve"> </w:t>
      </w:r>
      <w:r w:rsidR="008562A9">
        <w:t>statt eines absoluten Pfads</w:t>
      </w:r>
      <w:r w:rsidR="004C423C">
        <w:t xml:space="preserve">. </w:t>
      </w:r>
      <w:r w:rsidR="008562A9">
        <w:t>I</w:t>
      </w:r>
      <w:r w:rsidR="00F014E2">
        <w:t xml:space="preserve">m Programm </w:t>
      </w:r>
      <w:r w:rsidR="00FA3D44">
        <w:t xml:space="preserve">haben wir </w:t>
      </w:r>
      <w:proofErr w:type="spellStart"/>
      <w:proofErr w:type="gramStart"/>
      <w:r w:rsidR="00FA3D44">
        <w:t>os.path</w:t>
      </w:r>
      <w:proofErr w:type="spellEnd"/>
      <w:proofErr w:type="gramEnd"/>
      <w:r w:rsidR="00FA3D44">
        <w:t xml:space="preserve"> verwendet. </w:t>
      </w:r>
      <w:r w:rsidR="005A1D37" w:rsidRPr="005A1D37">
        <w:t>Es wird bei jedem Skriptlauf der entsprechende relative Pfad erstellt.</w:t>
      </w:r>
    </w:p>
    <w:p w14:paraId="5B62AAA9" w14:textId="386C975A" w:rsidR="00567218" w:rsidRPr="00FD354E" w:rsidRDefault="0059655F" w:rsidP="00481A9D">
      <w:r w:rsidRPr="0059655F">
        <w:t>Für die Größe des Fensters haben wir die Fenstergröße für den Titelbildschirm festgelegt, um sicherzustellen, dass sich die Schaltflächen und das Bild immer an derselben Position befinden.</w:t>
      </w:r>
      <w:r w:rsidR="00A322C3">
        <w:rPr>
          <w:rFonts w:eastAsiaTheme="majorEastAsia" w:cstheme="majorBidi"/>
          <w:sz w:val="40"/>
          <w:szCs w:val="40"/>
        </w:rPr>
        <w:br w:type="page"/>
      </w:r>
    </w:p>
    <w:p w14:paraId="50EDF4E0" w14:textId="00B534BE" w:rsidR="00721722" w:rsidRDefault="00721722" w:rsidP="00DC134F">
      <w:pPr>
        <w:pStyle w:val="Heading1"/>
      </w:pPr>
      <w:r w:rsidRPr="00B41721">
        <w:lastRenderedPageBreak/>
        <w:t>Ausblick und Weiterentwicklung</w:t>
      </w:r>
    </w:p>
    <w:p w14:paraId="53D81AE7" w14:textId="4CC41241" w:rsidR="00721722" w:rsidRPr="00B41721" w:rsidRDefault="00DC134F" w:rsidP="00481A9D">
      <w:r w:rsidRPr="00DC134F">
        <w:t xml:space="preserve">Für die weitere Entwicklung können wir die Unterstützung der Verwendung von API hinzufügen, um </w:t>
      </w:r>
      <w:r>
        <w:t>Generalb</w:t>
      </w:r>
      <w:r w:rsidRPr="00DC134F">
        <w:t>efehle und Planeteninformationen aus dem Spiel abzurufen. Außerdem können wir je nach Planeten weitere unterschiedliche Ausrüstungen hinzufügen. Bei kaltem Wetter empfehlen wir beispielsweise die Verwendung einer Laserwaffe, da diese länger schießen kan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48795FC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258FF"/>
    <w:rsid w:val="000445AC"/>
    <w:rsid w:val="00047C56"/>
    <w:rsid w:val="000F40EF"/>
    <w:rsid w:val="0012441E"/>
    <w:rsid w:val="00145B69"/>
    <w:rsid w:val="00166544"/>
    <w:rsid w:val="001725D6"/>
    <w:rsid w:val="001C249D"/>
    <w:rsid w:val="001F6ECF"/>
    <w:rsid w:val="00282B35"/>
    <w:rsid w:val="002912EB"/>
    <w:rsid w:val="002E083A"/>
    <w:rsid w:val="003126A1"/>
    <w:rsid w:val="00317F4D"/>
    <w:rsid w:val="00327F3C"/>
    <w:rsid w:val="0034070F"/>
    <w:rsid w:val="00346EAD"/>
    <w:rsid w:val="00350470"/>
    <w:rsid w:val="003505D8"/>
    <w:rsid w:val="003A39E8"/>
    <w:rsid w:val="003D2877"/>
    <w:rsid w:val="003D7991"/>
    <w:rsid w:val="003F4471"/>
    <w:rsid w:val="0043368A"/>
    <w:rsid w:val="00444C9A"/>
    <w:rsid w:val="00465E2F"/>
    <w:rsid w:val="00476471"/>
    <w:rsid w:val="00481A9D"/>
    <w:rsid w:val="00492491"/>
    <w:rsid w:val="00493FBF"/>
    <w:rsid w:val="004A3B76"/>
    <w:rsid w:val="004B3039"/>
    <w:rsid w:val="004B6330"/>
    <w:rsid w:val="004C423C"/>
    <w:rsid w:val="004D4359"/>
    <w:rsid w:val="004E1FF8"/>
    <w:rsid w:val="005179F7"/>
    <w:rsid w:val="005407CA"/>
    <w:rsid w:val="0054278E"/>
    <w:rsid w:val="005555D4"/>
    <w:rsid w:val="00567218"/>
    <w:rsid w:val="005705A0"/>
    <w:rsid w:val="00572D57"/>
    <w:rsid w:val="0059365D"/>
    <w:rsid w:val="0059655F"/>
    <w:rsid w:val="005A1D37"/>
    <w:rsid w:val="005B6AA7"/>
    <w:rsid w:val="005E004E"/>
    <w:rsid w:val="00610F72"/>
    <w:rsid w:val="00655109"/>
    <w:rsid w:val="006B5591"/>
    <w:rsid w:val="006C432B"/>
    <w:rsid w:val="006D40EE"/>
    <w:rsid w:val="00710E5E"/>
    <w:rsid w:val="00721722"/>
    <w:rsid w:val="0073269D"/>
    <w:rsid w:val="007514A2"/>
    <w:rsid w:val="0076132F"/>
    <w:rsid w:val="0079246E"/>
    <w:rsid w:val="007F060D"/>
    <w:rsid w:val="00837103"/>
    <w:rsid w:val="008562A9"/>
    <w:rsid w:val="008A6C46"/>
    <w:rsid w:val="008F353C"/>
    <w:rsid w:val="009149B5"/>
    <w:rsid w:val="00923FDA"/>
    <w:rsid w:val="00970734"/>
    <w:rsid w:val="00993538"/>
    <w:rsid w:val="009B4D58"/>
    <w:rsid w:val="009F45DC"/>
    <w:rsid w:val="00A02051"/>
    <w:rsid w:val="00A322C3"/>
    <w:rsid w:val="00A562B7"/>
    <w:rsid w:val="00A669FD"/>
    <w:rsid w:val="00A74B1C"/>
    <w:rsid w:val="00A801EE"/>
    <w:rsid w:val="00A9094B"/>
    <w:rsid w:val="00A91975"/>
    <w:rsid w:val="00A9381B"/>
    <w:rsid w:val="00A9615D"/>
    <w:rsid w:val="00A963E6"/>
    <w:rsid w:val="00AA04FD"/>
    <w:rsid w:val="00AC67F8"/>
    <w:rsid w:val="00B050F4"/>
    <w:rsid w:val="00B155A8"/>
    <w:rsid w:val="00B16697"/>
    <w:rsid w:val="00B17758"/>
    <w:rsid w:val="00B31CFE"/>
    <w:rsid w:val="00B41721"/>
    <w:rsid w:val="00B5572D"/>
    <w:rsid w:val="00BA6741"/>
    <w:rsid w:val="00C06BE6"/>
    <w:rsid w:val="00C140CC"/>
    <w:rsid w:val="00C22C91"/>
    <w:rsid w:val="00C31DB6"/>
    <w:rsid w:val="00C42066"/>
    <w:rsid w:val="00C42D37"/>
    <w:rsid w:val="00C775F0"/>
    <w:rsid w:val="00C77D1F"/>
    <w:rsid w:val="00C96BD6"/>
    <w:rsid w:val="00CB10F7"/>
    <w:rsid w:val="00CD064B"/>
    <w:rsid w:val="00CE3047"/>
    <w:rsid w:val="00CF506E"/>
    <w:rsid w:val="00D03EE6"/>
    <w:rsid w:val="00D17318"/>
    <w:rsid w:val="00D32B0C"/>
    <w:rsid w:val="00D35AD6"/>
    <w:rsid w:val="00DB5E8C"/>
    <w:rsid w:val="00DC134F"/>
    <w:rsid w:val="00DC1A74"/>
    <w:rsid w:val="00DC373A"/>
    <w:rsid w:val="00DD47A5"/>
    <w:rsid w:val="00DE0C82"/>
    <w:rsid w:val="00DE4DAE"/>
    <w:rsid w:val="00E10762"/>
    <w:rsid w:val="00E8091C"/>
    <w:rsid w:val="00EB032C"/>
    <w:rsid w:val="00ED43D7"/>
    <w:rsid w:val="00EE5723"/>
    <w:rsid w:val="00F014E2"/>
    <w:rsid w:val="00F4099C"/>
    <w:rsid w:val="00F972B6"/>
    <w:rsid w:val="00FA3D44"/>
    <w:rsid w:val="00FD3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 w:type="character" w:styleId="CommentReference">
    <w:name w:val="annotation reference"/>
    <w:basedOn w:val="DefaultParagraphFont"/>
    <w:uiPriority w:val="99"/>
    <w:semiHidden/>
    <w:unhideWhenUsed/>
    <w:rsid w:val="00FD354E"/>
    <w:rPr>
      <w:sz w:val="16"/>
      <w:szCs w:val="16"/>
    </w:rPr>
  </w:style>
  <w:style w:type="paragraph" w:styleId="CommentText">
    <w:name w:val="annotation text"/>
    <w:basedOn w:val="Normal"/>
    <w:link w:val="CommentTextChar"/>
    <w:uiPriority w:val="99"/>
    <w:semiHidden/>
    <w:unhideWhenUsed/>
    <w:rsid w:val="00FD354E"/>
    <w:pPr>
      <w:spacing w:line="240" w:lineRule="auto"/>
    </w:pPr>
    <w:rPr>
      <w:sz w:val="20"/>
      <w:szCs w:val="20"/>
    </w:rPr>
  </w:style>
  <w:style w:type="character" w:customStyle="1" w:styleId="CommentTextChar">
    <w:name w:val="Comment Text Char"/>
    <w:basedOn w:val="DefaultParagraphFont"/>
    <w:link w:val="CommentText"/>
    <w:uiPriority w:val="99"/>
    <w:semiHidden/>
    <w:rsid w:val="00FD35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354E"/>
    <w:rPr>
      <w:b/>
      <w:bCs/>
    </w:rPr>
  </w:style>
  <w:style w:type="character" w:customStyle="1" w:styleId="CommentSubjectChar">
    <w:name w:val="Comment Subject Char"/>
    <w:basedOn w:val="CommentTextChar"/>
    <w:link w:val="CommentSubject"/>
    <w:uiPriority w:val="99"/>
    <w:semiHidden/>
    <w:rsid w:val="00FD354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63</cp:revision>
  <dcterms:created xsi:type="dcterms:W3CDTF">2025-04-28T15:50:00Z</dcterms:created>
  <dcterms:modified xsi:type="dcterms:W3CDTF">2025-05-14T15:16:00Z</dcterms:modified>
</cp:coreProperties>
</file>